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0F" w:rsidRDefault="008C3F00" w:rsidP="0075217C">
      <w:pPr>
        <w:pStyle w:val="Heading1"/>
      </w:pPr>
      <w:r>
        <w:t>Testiranje opterećenja sistema za česte scenarije korišć</w:t>
      </w:r>
      <w:r w:rsidR="0075217C">
        <w:t>enja</w:t>
      </w:r>
    </w:p>
    <w:p w:rsidR="0075217C" w:rsidRDefault="0075217C" w:rsidP="0075217C"/>
    <w:p w:rsidR="0075217C" w:rsidRDefault="008C3F00" w:rsidP="0075217C">
      <w:r>
        <w:t>Testiranje je sprovedeno korišć</w:t>
      </w:r>
      <w:r w:rsidR="0075217C">
        <w:t>enjem Locust biblioteke. Tokom testiranja, bila je pokrenuta samo serverska stran</w:t>
      </w:r>
      <w:r>
        <w:t>a sistema i Locust. Test je rađen na rač</w:t>
      </w:r>
      <w:r w:rsidR="0075217C">
        <w:t>unaru sa 8GB radne memorije i Ryzen 3 procesorom. Tokom testiranja je menjan broj korisnika. Korisceno je 10, 50 i 100 korisinika. U nastavku su dati grafikoni koji prikazuju rezultat</w:t>
      </w:r>
      <w:r>
        <w:t>e testiranja po scenariju korišć</w:t>
      </w:r>
      <w:r w:rsidR="0075217C">
        <w:t>enja.</w:t>
      </w:r>
      <w:r w:rsidR="00392887">
        <w:t xml:space="preserve"> Na kraju je data tabela koja prikazuje sumirane podatke.</w:t>
      </w:r>
    </w:p>
    <w:p w:rsidR="000E4CE0" w:rsidRDefault="000E4CE0" w:rsidP="0075217C"/>
    <w:p w:rsidR="000E4CE0" w:rsidRDefault="000E4CE0" w:rsidP="00F7779A">
      <w:pPr>
        <w:pStyle w:val="Heading3"/>
      </w:pPr>
      <w:r>
        <w:t>Registracija korisnika</w:t>
      </w:r>
    </w:p>
    <w:p w:rsidR="00F7779A" w:rsidRPr="00F7779A" w:rsidRDefault="00F7779A" w:rsidP="00F7779A"/>
    <w:p w:rsidR="000E4CE0" w:rsidRDefault="000E4CE0" w:rsidP="000E4CE0">
      <w:r>
        <w:rPr>
          <w:noProof/>
        </w:rPr>
        <w:drawing>
          <wp:inline distT="0" distB="0" distL="0" distR="0">
            <wp:extent cx="3752850" cy="2235200"/>
            <wp:effectExtent l="19050" t="0" r="0" b="0"/>
            <wp:docPr id="1" name="Picture 0" descr="reg_kor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kor_1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103" cy="22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9A" w:rsidRDefault="00F7779A" w:rsidP="000E4CE0">
      <w:r>
        <w:rPr>
          <w:noProof/>
        </w:rPr>
        <w:drawing>
          <wp:inline distT="0" distB="0" distL="0" distR="0">
            <wp:extent cx="3754297" cy="2371238"/>
            <wp:effectExtent l="19050" t="0" r="0" b="0"/>
            <wp:docPr id="2" name="Picture 1" descr="reg_kor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kor_5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853" cy="23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8E" w:rsidRDefault="0029548E" w:rsidP="000E4CE0">
      <w:r>
        <w:rPr>
          <w:noProof/>
        </w:rPr>
        <w:lastRenderedPageBreak/>
        <w:drawing>
          <wp:inline distT="0" distB="0" distL="0" distR="0">
            <wp:extent cx="3846894" cy="2314509"/>
            <wp:effectExtent l="19050" t="0" r="1206" b="0"/>
            <wp:docPr id="3" name="Picture 2" descr="reg_kor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kor_10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700" cy="2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E0" w:rsidRDefault="000E4CE0" w:rsidP="000E4CE0"/>
    <w:p w:rsidR="000E4CE0" w:rsidRDefault="002369C1" w:rsidP="002369C1">
      <w:pPr>
        <w:pStyle w:val="Heading3"/>
      </w:pPr>
      <w:r>
        <w:t>Registracija admina</w:t>
      </w:r>
    </w:p>
    <w:p w:rsidR="000543D2" w:rsidRDefault="000543D2" w:rsidP="000543D2"/>
    <w:p w:rsidR="000543D2" w:rsidRDefault="000543D2" w:rsidP="000543D2">
      <w:r>
        <w:rPr>
          <w:noProof/>
        </w:rPr>
        <w:drawing>
          <wp:inline distT="0" distB="0" distL="0" distR="0">
            <wp:extent cx="3846259" cy="2552218"/>
            <wp:effectExtent l="19050" t="0" r="1841" b="0"/>
            <wp:docPr id="4" name="Picture 3" descr="reg_admin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admin_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352" cy="25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D2" w:rsidRDefault="000543D2" w:rsidP="000543D2">
      <w:r>
        <w:rPr>
          <w:noProof/>
        </w:rPr>
        <w:drawing>
          <wp:inline distT="0" distB="0" distL="0" distR="0">
            <wp:extent cx="3870044" cy="2095018"/>
            <wp:effectExtent l="19050" t="0" r="0" b="0"/>
            <wp:docPr id="5" name="Picture 4" descr="reg_admin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admin_5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3" cy="20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D2" w:rsidRDefault="000543D2" w:rsidP="000543D2">
      <w:r>
        <w:rPr>
          <w:noProof/>
        </w:rPr>
        <w:lastRenderedPageBreak/>
        <w:drawing>
          <wp:inline distT="0" distB="0" distL="0" distR="0">
            <wp:extent cx="3951066" cy="2499874"/>
            <wp:effectExtent l="19050" t="0" r="0" b="0"/>
            <wp:docPr id="6" name="Picture 5" descr="reg_admi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admin_10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597" cy="25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D2" w:rsidRDefault="000543D2" w:rsidP="000543D2"/>
    <w:p w:rsidR="000543D2" w:rsidRDefault="000543D2" w:rsidP="000543D2">
      <w:pPr>
        <w:pStyle w:val="Heading3"/>
      </w:pPr>
      <w:r>
        <w:t>Prijava korisnika</w:t>
      </w:r>
    </w:p>
    <w:p w:rsidR="000543D2" w:rsidRDefault="000543D2" w:rsidP="000543D2"/>
    <w:p w:rsidR="000543D2" w:rsidRDefault="000543D2" w:rsidP="000543D2">
      <w:r>
        <w:rPr>
          <w:noProof/>
        </w:rPr>
        <w:drawing>
          <wp:inline distT="0" distB="0" distL="0" distR="0">
            <wp:extent cx="3951066" cy="2471032"/>
            <wp:effectExtent l="19050" t="0" r="0" b="0"/>
            <wp:docPr id="7" name="Picture 6" descr="lo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449" cy="24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D2" w:rsidRDefault="000543D2" w:rsidP="000543D2">
      <w:r>
        <w:rPr>
          <w:noProof/>
        </w:rPr>
        <w:drawing>
          <wp:inline distT="0" distB="0" distL="0" distR="0">
            <wp:extent cx="3951066" cy="2066081"/>
            <wp:effectExtent l="19050" t="0" r="0" b="0"/>
            <wp:docPr id="8" name="Picture 7" descr="log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5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575" cy="20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D2" w:rsidRDefault="000543D2" w:rsidP="000543D2">
      <w:r>
        <w:rPr>
          <w:noProof/>
        </w:rPr>
        <w:lastRenderedPageBreak/>
        <w:drawing>
          <wp:inline distT="0" distB="0" distL="0" distR="0">
            <wp:extent cx="3951066" cy="2575367"/>
            <wp:effectExtent l="19050" t="0" r="0" b="0"/>
            <wp:docPr id="9" name="Picture 8" descr="log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1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55" cy="25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D2" w:rsidRDefault="000543D2" w:rsidP="000543D2"/>
    <w:p w:rsidR="000543D2" w:rsidRDefault="000543D2" w:rsidP="000543D2">
      <w:pPr>
        <w:pStyle w:val="Heading3"/>
      </w:pPr>
      <w:r>
        <w:t>Prijava korisnika -&gt; Davanje permisija za nekretninu</w:t>
      </w:r>
    </w:p>
    <w:p w:rsidR="000543D2" w:rsidRDefault="000543D2" w:rsidP="000543D2"/>
    <w:p w:rsidR="000543D2" w:rsidRDefault="000543D2" w:rsidP="000543D2">
      <w:r>
        <w:rPr>
          <w:noProof/>
        </w:rPr>
        <w:drawing>
          <wp:inline distT="0" distB="0" distL="0" distR="0">
            <wp:extent cx="3980003" cy="2597458"/>
            <wp:effectExtent l="19050" t="0" r="1447" b="0"/>
            <wp:docPr id="10" name="Picture 9" descr="give_property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_property_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754" cy="25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D2" w:rsidRDefault="000543D2" w:rsidP="000543D2">
      <w:r>
        <w:rPr>
          <w:noProof/>
        </w:rPr>
        <w:lastRenderedPageBreak/>
        <w:drawing>
          <wp:inline distT="0" distB="0" distL="0" distR="0">
            <wp:extent cx="3978733" cy="2314508"/>
            <wp:effectExtent l="19050" t="0" r="2717" b="0"/>
            <wp:docPr id="11" name="Picture 10" descr="give_property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_property_5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601" cy="2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D2" w:rsidRDefault="000543D2" w:rsidP="000543D2">
      <w:r>
        <w:rPr>
          <w:noProof/>
        </w:rPr>
        <w:drawing>
          <wp:inline distT="0" distB="0" distL="0" distR="0">
            <wp:extent cx="3977463" cy="2378597"/>
            <wp:effectExtent l="19050" t="0" r="3987" b="0"/>
            <wp:docPr id="12" name="Picture 11" descr="give_property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_property_10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593" cy="23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0C" w:rsidRDefault="0074710C" w:rsidP="000543D2"/>
    <w:p w:rsidR="0074710C" w:rsidRDefault="0074710C" w:rsidP="0074710C">
      <w:pPr>
        <w:pStyle w:val="Heading3"/>
      </w:pPr>
      <w:r>
        <w:t>Prijava korisnika -&gt; Oduzimanje permisija za nekretninu</w:t>
      </w:r>
    </w:p>
    <w:p w:rsidR="009C302D" w:rsidRDefault="009C302D" w:rsidP="009C302D"/>
    <w:p w:rsidR="009C302D" w:rsidRDefault="009C302D" w:rsidP="009C302D">
      <w:r>
        <w:rPr>
          <w:noProof/>
        </w:rPr>
        <w:drawing>
          <wp:inline distT="0" distB="0" distL="0" distR="0">
            <wp:extent cx="3976193" cy="2318125"/>
            <wp:effectExtent l="19050" t="0" r="5257" b="0"/>
            <wp:docPr id="13" name="Picture 12" descr="remove_property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_property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098" cy="23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2D" w:rsidRDefault="009C302D" w:rsidP="009C302D">
      <w:r>
        <w:rPr>
          <w:noProof/>
        </w:rPr>
        <w:lastRenderedPageBreak/>
        <w:drawing>
          <wp:inline distT="0" distB="0" distL="0" distR="0">
            <wp:extent cx="3977463" cy="2141316"/>
            <wp:effectExtent l="19050" t="0" r="3987" b="0"/>
            <wp:docPr id="14" name="Picture 13" descr="remove_property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_property_5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592" cy="21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2D" w:rsidRDefault="009C302D" w:rsidP="009C302D">
      <w:r>
        <w:rPr>
          <w:noProof/>
        </w:rPr>
        <w:drawing>
          <wp:inline distT="0" distB="0" distL="0" distR="0">
            <wp:extent cx="3976193" cy="2152891"/>
            <wp:effectExtent l="19050" t="0" r="5257" b="0"/>
            <wp:docPr id="15" name="Picture 14" descr="remove_property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_property_10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323" cy="21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2D" w:rsidRDefault="009C302D" w:rsidP="009C302D"/>
    <w:p w:rsidR="009C302D" w:rsidRDefault="009C302D" w:rsidP="009C302D">
      <w:pPr>
        <w:pStyle w:val="Heading3"/>
      </w:pPr>
      <w:r>
        <w:t>Prijava korisni</w:t>
      </w:r>
      <w:r w:rsidR="008C3F00">
        <w:t>ka -&gt; Davanje permisija za uređ</w:t>
      </w:r>
      <w:r>
        <w:t>aj</w:t>
      </w:r>
    </w:p>
    <w:p w:rsidR="00AA47FE" w:rsidRDefault="00AA47FE" w:rsidP="00AA47FE"/>
    <w:p w:rsidR="00AA47FE" w:rsidRDefault="00AA47FE" w:rsidP="00AA47FE">
      <w:r>
        <w:rPr>
          <w:noProof/>
        </w:rPr>
        <w:drawing>
          <wp:inline distT="0" distB="0" distL="0" distR="0">
            <wp:extent cx="3974923" cy="2436471"/>
            <wp:effectExtent l="19050" t="0" r="6527" b="0"/>
            <wp:docPr id="16" name="Picture 15" descr="give_devic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_device_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052" cy="24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FE" w:rsidRDefault="00AA47FE" w:rsidP="00AA47FE">
      <w:r>
        <w:rPr>
          <w:noProof/>
        </w:rPr>
        <w:lastRenderedPageBreak/>
        <w:drawing>
          <wp:inline distT="0" distB="0" distL="0" distR="0">
            <wp:extent cx="4037877" cy="2453646"/>
            <wp:effectExtent l="19050" t="0" r="723" b="0"/>
            <wp:docPr id="17" name="Picture 16" descr="give_device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_device_5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331" cy="24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FE" w:rsidRDefault="00AA47FE" w:rsidP="00AA47FE">
      <w:r>
        <w:rPr>
          <w:noProof/>
        </w:rPr>
        <w:drawing>
          <wp:inline distT="0" distB="0" distL="0" distR="0">
            <wp:extent cx="4037242" cy="2417467"/>
            <wp:effectExtent l="19050" t="0" r="1358" b="0"/>
            <wp:docPr id="18" name="Picture 17" descr="give_device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_device_10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389" cy="24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FE" w:rsidRDefault="00AA47FE" w:rsidP="00AA47FE"/>
    <w:p w:rsidR="00AA47FE" w:rsidRDefault="00AA47FE" w:rsidP="00AA47FE">
      <w:pPr>
        <w:pStyle w:val="Heading3"/>
      </w:pPr>
      <w:r>
        <w:t xml:space="preserve">Prijava korisnika </w:t>
      </w:r>
      <w:r w:rsidR="008C3F00">
        <w:t>-&gt; Oduzimanje permisija za uređ</w:t>
      </w:r>
      <w:r>
        <w:t>aj</w:t>
      </w:r>
    </w:p>
    <w:p w:rsidR="00271D2E" w:rsidRDefault="00271D2E" w:rsidP="00271D2E"/>
    <w:p w:rsidR="00271D2E" w:rsidRDefault="00271D2E" w:rsidP="00271D2E">
      <w:r>
        <w:rPr>
          <w:noProof/>
        </w:rPr>
        <w:drawing>
          <wp:inline distT="0" distB="0" distL="0" distR="0">
            <wp:extent cx="4037242" cy="2071868"/>
            <wp:effectExtent l="19050" t="0" r="1358" b="0"/>
            <wp:docPr id="19" name="Picture 18" descr="remove_devic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_device_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390" cy="20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r>
        <w:rPr>
          <w:noProof/>
        </w:rPr>
        <w:lastRenderedPageBreak/>
        <w:drawing>
          <wp:inline distT="0" distB="0" distL="0" distR="0">
            <wp:extent cx="4072601" cy="2597050"/>
            <wp:effectExtent l="19050" t="0" r="4099" b="0"/>
            <wp:docPr id="20" name="Picture 19" descr="remove_device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_device_5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058" cy="25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>
      <w:r>
        <w:rPr>
          <w:noProof/>
        </w:rPr>
        <w:drawing>
          <wp:inline distT="0" distB="0" distL="0" distR="0">
            <wp:extent cx="4074578" cy="2041207"/>
            <wp:effectExtent l="19050" t="0" r="2122" b="0"/>
            <wp:docPr id="21" name="Picture 20" descr="remove_device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_device_10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341" cy="20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2E" w:rsidRDefault="00271D2E" w:rsidP="00271D2E"/>
    <w:p w:rsidR="00271D2E" w:rsidRDefault="00A55EF2" w:rsidP="00A55EF2">
      <w:pPr>
        <w:pStyle w:val="Heading3"/>
      </w:pPr>
      <w:r>
        <w:t>Prijava korisnika -&gt; Istorija ambijentalnog senzora</w:t>
      </w:r>
    </w:p>
    <w:p w:rsidR="00A55EF2" w:rsidRDefault="00A55EF2" w:rsidP="00A55EF2"/>
    <w:p w:rsidR="00A55EF2" w:rsidRDefault="00A55EF2" w:rsidP="00A55EF2">
      <w:r>
        <w:rPr>
          <w:noProof/>
        </w:rPr>
        <w:drawing>
          <wp:inline distT="0" distB="0" distL="0" distR="0">
            <wp:extent cx="4074578" cy="2238611"/>
            <wp:effectExtent l="19050" t="0" r="2122" b="0"/>
            <wp:docPr id="22" name="Picture 21" descr="a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669" cy="22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F2" w:rsidRDefault="00A55EF2" w:rsidP="00A55EF2">
      <w:r>
        <w:rPr>
          <w:noProof/>
        </w:rPr>
        <w:lastRenderedPageBreak/>
        <w:drawing>
          <wp:inline distT="0" distB="0" distL="0" distR="0">
            <wp:extent cx="4074578" cy="2174363"/>
            <wp:effectExtent l="19050" t="0" r="2122" b="0"/>
            <wp:docPr id="23" name="Picture 22" descr="as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5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736" cy="21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F2" w:rsidRDefault="00A55EF2" w:rsidP="00A55EF2">
      <w:r>
        <w:rPr>
          <w:noProof/>
        </w:rPr>
        <w:drawing>
          <wp:inline distT="0" distB="0" distL="0" distR="0">
            <wp:extent cx="4076483" cy="2433948"/>
            <wp:effectExtent l="19050" t="0" r="217" b="0"/>
            <wp:docPr id="24" name="Picture 23" descr="as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10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641" cy="24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F2" w:rsidRDefault="00A55EF2" w:rsidP="00A55EF2"/>
    <w:p w:rsidR="00A55EF2" w:rsidRDefault="00A55EF2" w:rsidP="00A55EF2">
      <w:pPr>
        <w:pStyle w:val="Heading3"/>
      </w:pPr>
      <w:r>
        <w:t xml:space="preserve">Prijava korisnika -&gt; Istorija </w:t>
      </w:r>
      <w:r w:rsidR="002075C8">
        <w:t>klime</w:t>
      </w:r>
    </w:p>
    <w:p w:rsidR="00094BBF" w:rsidRDefault="00094BBF" w:rsidP="00094BBF"/>
    <w:p w:rsidR="00094BBF" w:rsidRDefault="00094BBF" w:rsidP="00094BBF">
      <w:r>
        <w:rPr>
          <w:noProof/>
        </w:rPr>
        <w:drawing>
          <wp:inline distT="0" distB="0" distL="0" distR="0">
            <wp:extent cx="4078143" cy="2395959"/>
            <wp:effectExtent l="19050" t="0" r="0" b="0"/>
            <wp:docPr id="25" name="Picture 24" descr="ac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_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642" cy="23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BF" w:rsidRDefault="00094BBF" w:rsidP="00094BBF">
      <w:r>
        <w:rPr>
          <w:noProof/>
        </w:rPr>
        <w:lastRenderedPageBreak/>
        <w:drawing>
          <wp:inline distT="0" distB="0" distL="0" distR="0">
            <wp:extent cx="4136261" cy="2615878"/>
            <wp:effectExtent l="19050" t="0" r="0" b="0"/>
            <wp:docPr id="26" name="Picture 25" descr="ac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_5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436" cy="26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BF" w:rsidRDefault="00094BBF" w:rsidP="00094BBF">
      <w:r>
        <w:rPr>
          <w:noProof/>
        </w:rPr>
        <w:drawing>
          <wp:inline distT="0" distB="0" distL="0" distR="0">
            <wp:extent cx="4136261" cy="2754775"/>
            <wp:effectExtent l="19050" t="0" r="0" b="0"/>
            <wp:docPr id="27" name="Picture 26" descr="ac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_10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284" cy="27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0F" w:rsidRDefault="00A9250F" w:rsidP="00094BBF"/>
    <w:p w:rsidR="00A9250F" w:rsidRDefault="00A9250F" w:rsidP="00A9250F">
      <w:pPr>
        <w:pStyle w:val="Heading3"/>
      </w:pPr>
      <w:r>
        <w:t>P</w:t>
      </w:r>
      <w:r w:rsidR="008C3F00">
        <w:t>rijava korisnika -&gt; Istorija veš maš</w:t>
      </w:r>
      <w:r>
        <w:t>ine</w:t>
      </w:r>
    </w:p>
    <w:p w:rsidR="00A9250F" w:rsidRDefault="00A9250F" w:rsidP="00A9250F"/>
    <w:p w:rsidR="00A9250F" w:rsidRDefault="00A9250F" w:rsidP="00A9250F">
      <w:r>
        <w:rPr>
          <w:noProof/>
        </w:rPr>
        <w:drawing>
          <wp:inline distT="0" distB="0" distL="0" distR="0">
            <wp:extent cx="4095750" cy="1707266"/>
            <wp:effectExtent l="19050" t="0" r="0" b="0"/>
            <wp:docPr id="28" name="Picture 27" descr="wm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_1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606" cy="17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0F" w:rsidRDefault="00A9250F" w:rsidP="00A9250F">
      <w:r>
        <w:rPr>
          <w:noProof/>
        </w:rPr>
        <w:lastRenderedPageBreak/>
        <w:drawing>
          <wp:inline distT="0" distB="0" distL="0" distR="0">
            <wp:extent cx="4165198" cy="2461487"/>
            <wp:effectExtent l="19050" t="0" r="6752" b="0"/>
            <wp:docPr id="29" name="Picture 28" descr="wm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_5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589" cy="24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0F" w:rsidRDefault="00A9250F" w:rsidP="00A9250F">
      <w:r>
        <w:rPr>
          <w:noProof/>
        </w:rPr>
        <w:drawing>
          <wp:inline distT="0" distB="0" distL="0" distR="0">
            <wp:extent cx="4164635" cy="2492138"/>
            <wp:effectExtent l="19050" t="0" r="7315" b="0"/>
            <wp:docPr id="30" name="Picture 29" descr="wm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_10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976" cy="24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FE" w:rsidRDefault="000C59FE" w:rsidP="00A9250F"/>
    <w:tbl>
      <w:tblPr>
        <w:tblStyle w:val="TableGrid"/>
        <w:tblW w:w="9640" w:type="dxa"/>
        <w:tblLook w:val="04A0"/>
      </w:tblPr>
      <w:tblGrid>
        <w:gridCol w:w="5570"/>
        <w:gridCol w:w="1319"/>
        <w:gridCol w:w="1319"/>
        <w:gridCol w:w="1432"/>
      </w:tblGrid>
      <w:tr w:rsidR="000C59FE" w:rsidTr="00076F91">
        <w:trPr>
          <w:trHeight w:val="296"/>
        </w:trPr>
        <w:tc>
          <w:tcPr>
            <w:tcW w:w="0" w:type="auto"/>
          </w:tcPr>
          <w:p w:rsidR="000C59FE" w:rsidRPr="00076F91" w:rsidRDefault="008C3F00" w:rsidP="000C59FE">
            <w:pPr>
              <w:rPr>
                <w:color w:val="FF0000"/>
              </w:rPr>
            </w:pPr>
            <w:r>
              <w:rPr>
                <w:color w:val="FF0000"/>
              </w:rPr>
              <w:t>scenario / proseč</w:t>
            </w:r>
            <w:r w:rsidR="000C59FE" w:rsidRPr="00076F91">
              <w:rPr>
                <w:color w:val="FF0000"/>
              </w:rPr>
              <w:t>no vreme odgovora za broj korisnika</w:t>
            </w:r>
            <w:r w:rsidR="00076F91" w:rsidRPr="00076F91">
              <w:rPr>
                <w:color w:val="FF0000"/>
              </w:rPr>
              <w:t xml:space="preserve"> (ms)</w:t>
            </w:r>
          </w:p>
        </w:tc>
        <w:tc>
          <w:tcPr>
            <w:tcW w:w="0" w:type="auto"/>
          </w:tcPr>
          <w:p w:rsidR="000C59FE" w:rsidRDefault="000C59FE" w:rsidP="00A9250F">
            <w:r>
              <w:t>10 korisnika</w:t>
            </w:r>
          </w:p>
        </w:tc>
        <w:tc>
          <w:tcPr>
            <w:tcW w:w="0" w:type="auto"/>
          </w:tcPr>
          <w:p w:rsidR="000C59FE" w:rsidRDefault="000C59FE" w:rsidP="00A9250F">
            <w:r>
              <w:t>50 korisnika</w:t>
            </w:r>
          </w:p>
        </w:tc>
        <w:tc>
          <w:tcPr>
            <w:tcW w:w="0" w:type="auto"/>
          </w:tcPr>
          <w:p w:rsidR="000C59FE" w:rsidRDefault="000C59FE" w:rsidP="00A9250F">
            <w:r>
              <w:t>100 korisnika</w:t>
            </w:r>
          </w:p>
        </w:tc>
      </w:tr>
      <w:tr w:rsidR="000C59FE" w:rsidTr="00076F91">
        <w:trPr>
          <w:trHeight w:val="296"/>
        </w:trPr>
        <w:tc>
          <w:tcPr>
            <w:tcW w:w="0" w:type="auto"/>
          </w:tcPr>
          <w:p w:rsidR="000C59FE" w:rsidRDefault="000C59FE" w:rsidP="00A9250F">
            <w:r>
              <w:t>Registracija korisnika</w:t>
            </w:r>
          </w:p>
        </w:tc>
        <w:tc>
          <w:tcPr>
            <w:tcW w:w="0" w:type="auto"/>
          </w:tcPr>
          <w:p w:rsidR="000C59FE" w:rsidRDefault="00267240" w:rsidP="00A9250F">
            <w:r>
              <w:t>500</w:t>
            </w:r>
          </w:p>
        </w:tc>
        <w:tc>
          <w:tcPr>
            <w:tcW w:w="0" w:type="auto"/>
          </w:tcPr>
          <w:p w:rsidR="000C59FE" w:rsidRDefault="00267240" w:rsidP="00A9250F">
            <w:r>
              <w:t>1500</w:t>
            </w:r>
          </w:p>
        </w:tc>
        <w:tc>
          <w:tcPr>
            <w:tcW w:w="0" w:type="auto"/>
          </w:tcPr>
          <w:p w:rsidR="000C59FE" w:rsidRDefault="00267240" w:rsidP="00A9250F">
            <w:r>
              <w:t>3200</w:t>
            </w:r>
          </w:p>
        </w:tc>
      </w:tr>
      <w:tr w:rsidR="000C59FE" w:rsidTr="00076F91">
        <w:trPr>
          <w:trHeight w:val="306"/>
        </w:trPr>
        <w:tc>
          <w:tcPr>
            <w:tcW w:w="0" w:type="auto"/>
          </w:tcPr>
          <w:p w:rsidR="000C59FE" w:rsidRDefault="000C59FE" w:rsidP="00A9250F">
            <w:r>
              <w:t>Registracija admina</w:t>
            </w:r>
          </w:p>
        </w:tc>
        <w:tc>
          <w:tcPr>
            <w:tcW w:w="0" w:type="auto"/>
          </w:tcPr>
          <w:p w:rsidR="000C59FE" w:rsidRDefault="00267240" w:rsidP="00A9250F">
            <w:r>
              <w:t>300</w:t>
            </w:r>
          </w:p>
        </w:tc>
        <w:tc>
          <w:tcPr>
            <w:tcW w:w="0" w:type="auto"/>
          </w:tcPr>
          <w:p w:rsidR="000C59FE" w:rsidRDefault="00267240" w:rsidP="00A9250F">
            <w:r>
              <w:t>2000</w:t>
            </w:r>
          </w:p>
        </w:tc>
        <w:tc>
          <w:tcPr>
            <w:tcW w:w="0" w:type="auto"/>
          </w:tcPr>
          <w:p w:rsidR="000C59FE" w:rsidRDefault="00267240" w:rsidP="00A9250F">
            <w:r>
              <w:t>3500</w:t>
            </w:r>
          </w:p>
        </w:tc>
      </w:tr>
      <w:tr w:rsidR="000C59FE" w:rsidTr="00076F91">
        <w:trPr>
          <w:trHeight w:val="306"/>
        </w:trPr>
        <w:tc>
          <w:tcPr>
            <w:tcW w:w="0" w:type="auto"/>
          </w:tcPr>
          <w:p w:rsidR="000C59FE" w:rsidRDefault="000C59FE" w:rsidP="00A9250F">
            <w:r>
              <w:t>Prijava korisnika</w:t>
            </w:r>
          </w:p>
        </w:tc>
        <w:tc>
          <w:tcPr>
            <w:tcW w:w="0" w:type="auto"/>
          </w:tcPr>
          <w:p w:rsidR="000C59FE" w:rsidRDefault="00267240" w:rsidP="00A9250F">
            <w:r>
              <w:t>300</w:t>
            </w:r>
          </w:p>
        </w:tc>
        <w:tc>
          <w:tcPr>
            <w:tcW w:w="0" w:type="auto"/>
          </w:tcPr>
          <w:p w:rsidR="000C59FE" w:rsidRDefault="00267240" w:rsidP="00A9250F">
            <w:r>
              <w:t>1700</w:t>
            </w:r>
          </w:p>
        </w:tc>
        <w:tc>
          <w:tcPr>
            <w:tcW w:w="0" w:type="auto"/>
          </w:tcPr>
          <w:p w:rsidR="000C59FE" w:rsidRDefault="00267240" w:rsidP="00A9250F">
            <w:r>
              <w:t>3500</w:t>
            </w:r>
          </w:p>
        </w:tc>
      </w:tr>
      <w:tr w:rsidR="000C59FE" w:rsidTr="00076F91">
        <w:trPr>
          <w:trHeight w:val="296"/>
        </w:trPr>
        <w:tc>
          <w:tcPr>
            <w:tcW w:w="0" w:type="auto"/>
          </w:tcPr>
          <w:p w:rsidR="000C59FE" w:rsidRDefault="000C59FE" w:rsidP="00A9250F">
            <w:r>
              <w:t>Prijava korisnika -&gt; Davanje permisija za nekretninu</w:t>
            </w:r>
          </w:p>
        </w:tc>
        <w:tc>
          <w:tcPr>
            <w:tcW w:w="0" w:type="auto"/>
          </w:tcPr>
          <w:p w:rsidR="000C59FE" w:rsidRDefault="008E0E87" w:rsidP="00A9250F">
            <w:r>
              <w:t>600</w:t>
            </w:r>
          </w:p>
        </w:tc>
        <w:tc>
          <w:tcPr>
            <w:tcW w:w="0" w:type="auto"/>
          </w:tcPr>
          <w:p w:rsidR="000C59FE" w:rsidRDefault="008E0E87" w:rsidP="00A9250F">
            <w:r>
              <w:t>1500</w:t>
            </w:r>
          </w:p>
        </w:tc>
        <w:tc>
          <w:tcPr>
            <w:tcW w:w="0" w:type="auto"/>
          </w:tcPr>
          <w:p w:rsidR="000C59FE" w:rsidRDefault="008E0E87" w:rsidP="00A9250F">
            <w:r>
              <w:t>2800</w:t>
            </w:r>
          </w:p>
        </w:tc>
      </w:tr>
      <w:tr w:rsidR="000C59FE" w:rsidTr="00076F91">
        <w:trPr>
          <w:trHeight w:val="296"/>
        </w:trPr>
        <w:tc>
          <w:tcPr>
            <w:tcW w:w="0" w:type="auto"/>
          </w:tcPr>
          <w:p w:rsidR="000C59FE" w:rsidRDefault="000C59FE" w:rsidP="00A9250F">
            <w:r>
              <w:t>Prijava korisnika -&gt; Oduzimanje permisija za nekretninu</w:t>
            </w:r>
          </w:p>
        </w:tc>
        <w:tc>
          <w:tcPr>
            <w:tcW w:w="0" w:type="auto"/>
          </w:tcPr>
          <w:p w:rsidR="000C59FE" w:rsidRDefault="00AC4604" w:rsidP="00A9250F">
            <w:r>
              <w:t>500</w:t>
            </w:r>
          </w:p>
        </w:tc>
        <w:tc>
          <w:tcPr>
            <w:tcW w:w="0" w:type="auto"/>
          </w:tcPr>
          <w:p w:rsidR="000C59FE" w:rsidRDefault="00AC4604" w:rsidP="00A9250F">
            <w:r>
              <w:t>1800</w:t>
            </w:r>
          </w:p>
        </w:tc>
        <w:tc>
          <w:tcPr>
            <w:tcW w:w="0" w:type="auto"/>
          </w:tcPr>
          <w:p w:rsidR="000C59FE" w:rsidRDefault="00AC4604" w:rsidP="00A9250F">
            <w:r>
              <w:t>3000</w:t>
            </w:r>
          </w:p>
        </w:tc>
      </w:tr>
      <w:tr w:rsidR="000C59FE" w:rsidTr="00076F91">
        <w:trPr>
          <w:trHeight w:val="306"/>
        </w:trPr>
        <w:tc>
          <w:tcPr>
            <w:tcW w:w="0" w:type="auto"/>
          </w:tcPr>
          <w:p w:rsidR="000C59FE" w:rsidRDefault="000C59FE" w:rsidP="000C59FE">
            <w:r>
              <w:t>Prijava korisni</w:t>
            </w:r>
            <w:r w:rsidR="008C3F00">
              <w:t>ka -&gt; Davanje permisija za uređ</w:t>
            </w:r>
            <w:r>
              <w:t>aj</w:t>
            </w:r>
          </w:p>
        </w:tc>
        <w:tc>
          <w:tcPr>
            <w:tcW w:w="0" w:type="auto"/>
          </w:tcPr>
          <w:p w:rsidR="000C59FE" w:rsidRDefault="000609FB" w:rsidP="00A9250F">
            <w:r>
              <w:t>500</w:t>
            </w:r>
          </w:p>
        </w:tc>
        <w:tc>
          <w:tcPr>
            <w:tcW w:w="0" w:type="auto"/>
          </w:tcPr>
          <w:p w:rsidR="000C59FE" w:rsidRDefault="000609FB" w:rsidP="00A9250F">
            <w:r>
              <w:t>1700</w:t>
            </w:r>
          </w:p>
        </w:tc>
        <w:tc>
          <w:tcPr>
            <w:tcW w:w="0" w:type="auto"/>
          </w:tcPr>
          <w:p w:rsidR="000C59FE" w:rsidRDefault="000609FB" w:rsidP="00A9250F">
            <w:r>
              <w:t>3000</w:t>
            </w:r>
          </w:p>
        </w:tc>
      </w:tr>
      <w:tr w:rsidR="000C59FE" w:rsidTr="00076F91">
        <w:trPr>
          <w:trHeight w:val="296"/>
        </w:trPr>
        <w:tc>
          <w:tcPr>
            <w:tcW w:w="0" w:type="auto"/>
          </w:tcPr>
          <w:p w:rsidR="000C59FE" w:rsidRDefault="000C59FE" w:rsidP="000C59FE">
            <w:r>
              <w:t xml:space="preserve">Prijava korisnika </w:t>
            </w:r>
            <w:r w:rsidR="008C3F00">
              <w:t>-&gt; Oduzimanje permisija za uređ</w:t>
            </w:r>
            <w:r>
              <w:t>aj</w:t>
            </w:r>
          </w:p>
        </w:tc>
        <w:tc>
          <w:tcPr>
            <w:tcW w:w="0" w:type="auto"/>
          </w:tcPr>
          <w:p w:rsidR="000C59FE" w:rsidRDefault="008E0E87" w:rsidP="00A9250F">
            <w:r>
              <w:t>500</w:t>
            </w:r>
          </w:p>
        </w:tc>
        <w:tc>
          <w:tcPr>
            <w:tcW w:w="0" w:type="auto"/>
          </w:tcPr>
          <w:p w:rsidR="000C59FE" w:rsidRDefault="008E0E87" w:rsidP="00A9250F">
            <w:r>
              <w:t>1800</w:t>
            </w:r>
          </w:p>
        </w:tc>
        <w:tc>
          <w:tcPr>
            <w:tcW w:w="0" w:type="auto"/>
          </w:tcPr>
          <w:p w:rsidR="000C59FE" w:rsidRDefault="008E0E87" w:rsidP="00A9250F">
            <w:r>
              <w:t>3100</w:t>
            </w:r>
          </w:p>
        </w:tc>
      </w:tr>
      <w:tr w:rsidR="000C59FE" w:rsidTr="00076F91">
        <w:trPr>
          <w:trHeight w:val="296"/>
        </w:trPr>
        <w:tc>
          <w:tcPr>
            <w:tcW w:w="0" w:type="auto"/>
          </w:tcPr>
          <w:p w:rsidR="000C59FE" w:rsidRDefault="000C59FE" w:rsidP="000C59FE">
            <w:r>
              <w:t>Prijava korisnika -&gt; Istorija ambijentalnog senzora</w:t>
            </w:r>
          </w:p>
        </w:tc>
        <w:tc>
          <w:tcPr>
            <w:tcW w:w="0" w:type="auto"/>
          </w:tcPr>
          <w:p w:rsidR="000C59FE" w:rsidRDefault="007D39CB" w:rsidP="00A9250F">
            <w:r>
              <w:t>400</w:t>
            </w:r>
          </w:p>
        </w:tc>
        <w:tc>
          <w:tcPr>
            <w:tcW w:w="0" w:type="auto"/>
          </w:tcPr>
          <w:p w:rsidR="000C59FE" w:rsidRDefault="007D39CB" w:rsidP="00A9250F">
            <w:r>
              <w:t>2000</w:t>
            </w:r>
          </w:p>
        </w:tc>
        <w:tc>
          <w:tcPr>
            <w:tcW w:w="0" w:type="auto"/>
          </w:tcPr>
          <w:p w:rsidR="000C59FE" w:rsidRDefault="007D39CB" w:rsidP="00A9250F">
            <w:r>
              <w:t>3500</w:t>
            </w:r>
          </w:p>
        </w:tc>
      </w:tr>
      <w:tr w:rsidR="000C59FE" w:rsidTr="00076F91">
        <w:trPr>
          <w:trHeight w:val="306"/>
        </w:trPr>
        <w:tc>
          <w:tcPr>
            <w:tcW w:w="0" w:type="auto"/>
          </w:tcPr>
          <w:p w:rsidR="000C59FE" w:rsidRDefault="000C59FE" w:rsidP="000C59FE">
            <w:r>
              <w:t>Prijava korisnika -&gt; Istorija klime</w:t>
            </w:r>
          </w:p>
        </w:tc>
        <w:tc>
          <w:tcPr>
            <w:tcW w:w="0" w:type="auto"/>
          </w:tcPr>
          <w:p w:rsidR="000C59FE" w:rsidRDefault="004B08DB" w:rsidP="00A9250F">
            <w:r>
              <w:t>400</w:t>
            </w:r>
          </w:p>
        </w:tc>
        <w:tc>
          <w:tcPr>
            <w:tcW w:w="0" w:type="auto"/>
          </w:tcPr>
          <w:p w:rsidR="000C59FE" w:rsidRDefault="004B08DB" w:rsidP="00A9250F">
            <w:r>
              <w:t>2000</w:t>
            </w:r>
          </w:p>
        </w:tc>
        <w:tc>
          <w:tcPr>
            <w:tcW w:w="0" w:type="auto"/>
          </w:tcPr>
          <w:p w:rsidR="000C59FE" w:rsidRDefault="004B08DB" w:rsidP="00A9250F">
            <w:r>
              <w:t>3500</w:t>
            </w:r>
          </w:p>
        </w:tc>
      </w:tr>
      <w:tr w:rsidR="000C59FE" w:rsidTr="00076F91">
        <w:trPr>
          <w:trHeight w:val="306"/>
        </w:trPr>
        <w:tc>
          <w:tcPr>
            <w:tcW w:w="0" w:type="auto"/>
          </w:tcPr>
          <w:p w:rsidR="000C59FE" w:rsidRDefault="000C59FE" w:rsidP="000C59FE">
            <w:r>
              <w:t>P</w:t>
            </w:r>
            <w:r w:rsidR="008C3F00">
              <w:t>rijava korisnika -&gt; Istorija veš maš</w:t>
            </w:r>
            <w:r>
              <w:t>ine</w:t>
            </w:r>
          </w:p>
        </w:tc>
        <w:tc>
          <w:tcPr>
            <w:tcW w:w="0" w:type="auto"/>
          </w:tcPr>
          <w:p w:rsidR="000C59FE" w:rsidRDefault="00F125F8" w:rsidP="00A9250F">
            <w:r>
              <w:t>350</w:t>
            </w:r>
          </w:p>
        </w:tc>
        <w:tc>
          <w:tcPr>
            <w:tcW w:w="0" w:type="auto"/>
          </w:tcPr>
          <w:p w:rsidR="000C59FE" w:rsidRDefault="00F125F8" w:rsidP="00A9250F">
            <w:r>
              <w:t>1500</w:t>
            </w:r>
          </w:p>
        </w:tc>
        <w:tc>
          <w:tcPr>
            <w:tcW w:w="0" w:type="auto"/>
          </w:tcPr>
          <w:p w:rsidR="000C59FE" w:rsidRDefault="00F125F8" w:rsidP="00A9250F">
            <w:r>
              <w:t>3100</w:t>
            </w:r>
          </w:p>
        </w:tc>
      </w:tr>
    </w:tbl>
    <w:p w:rsidR="000C59FE" w:rsidRDefault="000C59FE" w:rsidP="00A9250F"/>
    <w:p w:rsidR="00C65B90" w:rsidRDefault="00C65B90" w:rsidP="00C65B90">
      <w:pPr>
        <w:pStyle w:val="Heading1"/>
      </w:pPr>
      <w:r w:rsidRPr="00C65B90">
        <w:lastRenderedPageBreak/>
        <w:t>Testiranje performansi sistema usled povećanja broja uređaja (simulatora) koji komuniciraju sa platformom</w:t>
      </w:r>
    </w:p>
    <w:p w:rsidR="00C65B90" w:rsidRDefault="00C65B90" w:rsidP="00C65B90"/>
    <w:p w:rsidR="00C65B90" w:rsidRDefault="00C65B90" w:rsidP="00C65B90">
      <w:r w:rsidRPr="00C65B90">
        <w:t xml:space="preserve">Testiranje je sprovedeno </w:t>
      </w:r>
      <w:r w:rsidR="00556EC8">
        <w:t>tako š</w:t>
      </w:r>
      <w:r>
        <w:t xml:space="preserve">to se </w:t>
      </w:r>
      <w:r w:rsidR="00C07F64">
        <w:t xml:space="preserve">na web aplikaciji </w:t>
      </w:r>
      <w:r w:rsidR="00556EC8">
        <w:t>prati jedna instanca Uređ</w:t>
      </w:r>
      <w:r>
        <w:t xml:space="preserve">aja 1 dok </w:t>
      </w:r>
      <w:r w:rsidR="00C07F64">
        <w:t>je u pozadini</w:t>
      </w:r>
      <w:r w:rsidR="00556EC8">
        <w:t xml:space="preserve"> pokrenuto više instaci Uređaja 2</w:t>
      </w:r>
      <w:r>
        <w:t xml:space="preserve">. </w:t>
      </w:r>
      <w:r w:rsidRPr="00C65B90">
        <w:t xml:space="preserve">Tokom testiranja, bila je pokrenuta </w:t>
      </w:r>
      <w:r>
        <w:t xml:space="preserve">web aplikacija, </w:t>
      </w:r>
      <w:r w:rsidRPr="00C65B90">
        <w:t>serverska strana sistema</w:t>
      </w:r>
      <w:r>
        <w:t xml:space="preserve"> </w:t>
      </w:r>
      <w:r w:rsidR="00556EC8">
        <w:t>i Go skripte za simulaciju uređ</w:t>
      </w:r>
      <w:r>
        <w:t>aja</w:t>
      </w:r>
      <w:r w:rsidR="00556EC8">
        <w:t>. Test je rađen na rač</w:t>
      </w:r>
      <w:r w:rsidRPr="00C65B90">
        <w:t>unaru sa 8GB radne memorije i Ryzen 3 procesorom.</w:t>
      </w:r>
      <w:r w:rsidR="005A4731">
        <w:t xml:space="preserve"> </w:t>
      </w:r>
      <w:r w:rsidR="00556EC8">
        <w:t>Na kraju će biti data skripta koja je služ</w:t>
      </w:r>
      <w:r w:rsidR="004D2206">
        <w:t>ila za pokretanje instanci.</w:t>
      </w:r>
    </w:p>
    <w:p w:rsidR="00C65B90" w:rsidRDefault="00C65B90" w:rsidP="00C65B90">
      <w:pPr>
        <w:pStyle w:val="Heading3"/>
      </w:pPr>
    </w:p>
    <w:p w:rsidR="00C65B90" w:rsidRDefault="00C65B90" w:rsidP="00C65B90">
      <w:pPr>
        <w:pStyle w:val="Heading3"/>
      </w:pPr>
      <w:r>
        <w:t>Testiranje ambijentalnog senzora</w:t>
      </w:r>
    </w:p>
    <w:p w:rsidR="00C65B90" w:rsidRDefault="00C65B90" w:rsidP="00C65B90"/>
    <w:p w:rsidR="00C65B90" w:rsidRDefault="00C07F64" w:rsidP="00C65B90">
      <w:r>
        <w:t>Tokom testiranja je bila pokren</w:t>
      </w:r>
      <w:r w:rsidR="00556EC8">
        <w:t>uta jedna instanca S</w:t>
      </w:r>
      <w:r w:rsidR="008579F0">
        <w:t>enzora 1 i 5</w:t>
      </w:r>
      <w:r w:rsidR="00556EC8">
        <w:t>0 instanci Senzora 2. Tokom praćenja ponašanja Senzora 1 nisu uoč</w:t>
      </w:r>
      <w:r>
        <w:t>ene nepravilnosti u radu. Trenutne vrednosti se menjaju</w:t>
      </w:r>
      <w:r w:rsidR="00556EC8">
        <w:t xml:space="preserve"> u zadatom intervalu, š</w:t>
      </w:r>
      <w:r>
        <w:t>to znaci da serverska strana sistema, konfiguracija Mosquitto-a</w:t>
      </w:r>
      <w:r w:rsidR="00556EC8">
        <w:t xml:space="preserve"> i Nginx-a nisu usko grlo. Ono što se javilo kao problem je to što rač</w:t>
      </w:r>
      <w:r>
        <w:t>u</w:t>
      </w:r>
      <w:r w:rsidR="00556EC8">
        <w:t>nar ne može da pokrene viš</w:t>
      </w:r>
      <w:r w:rsidR="008579F0">
        <w:t>e od 5</w:t>
      </w:r>
      <w:r>
        <w:t>0</w:t>
      </w:r>
      <w:r w:rsidR="00D50BE8">
        <w:t>tak</w:t>
      </w:r>
      <w:r>
        <w:t xml:space="preserve"> instanci Go s</w:t>
      </w:r>
      <w:r w:rsidR="008579F0">
        <w:t>kripti. Pri pokretanju vise od 5</w:t>
      </w:r>
      <w:r>
        <w:t>0tak insta</w:t>
      </w:r>
      <w:r w:rsidR="00556EC8">
        <w:t>n</w:t>
      </w:r>
      <w:r>
        <w:t>ci, des</w:t>
      </w:r>
      <w:r w:rsidR="008579F0">
        <w:t>i se da se prvih 5</w:t>
      </w:r>
      <w:r>
        <w:t>0tak instanci pokrenu, a ostatak tek kada se prekine rad prvih</w:t>
      </w:r>
      <w:r w:rsidR="00556EC8">
        <w:t xml:space="preserve"> pa ih je posle potrebno ruč</w:t>
      </w:r>
      <w:r w:rsidR="00D50BE8">
        <w:t>no prekinuti</w:t>
      </w:r>
      <w:r>
        <w:t xml:space="preserve">. </w:t>
      </w:r>
      <w:r w:rsidR="00D50BE8">
        <w:t>U Task manager-</w:t>
      </w:r>
      <w:r w:rsidR="00556EC8">
        <w:t>u pise da je CPU na 99% iskorišć</w:t>
      </w:r>
      <w:r w:rsidR="00D50BE8">
        <w:t>enosti.</w:t>
      </w:r>
    </w:p>
    <w:p w:rsidR="00D50BE8" w:rsidRDefault="00D50BE8" w:rsidP="00C65B90"/>
    <w:p w:rsidR="00D50BE8" w:rsidRDefault="00D50BE8" w:rsidP="00D50BE8">
      <w:pPr>
        <w:pStyle w:val="Heading3"/>
      </w:pPr>
      <w:r>
        <w:t>Testiranje klime</w:t>
      </w:r>
    </w:p>
    <w:p w:rsidR="00D50BE8" w:rsidRDefault="00D50BE8" w:rsidP="00D50BE8"/>
    <w:p w:rsidR="00D50BE8" w:rsidRDefault="00556EC8" w:rsidP="00D50BE8">
      <w:r>
        <w:t>Slič</w:t>
      </w:r>
      <w:r w:rsidR="008579F0">
        <w:t>no u odnosu na testiran</w:t>
      </w:r>
      <w:r>
        <w:t>je ambijentalnog senzora. Uključ</w:t>
      </w:r>
      <w:r w:rsidR="008579F0">
        <w:t>e</w:t>
      </w:r>
      <w:r>
        <w:t>na je Klima 1 č</w:t>
      </w:r>
      <w:r w:rsidR="008579F0">
        <w:t>ije stanje se</w:t>
      </w:r>
      <w:r>
        <w:t xml:space="preserve"> prati, a ostatak instanci su Klime 2 koje su uključene na nekom od režima rada. Kada se K</w:t>
      </w:r>
      <w:r w:rsidR="008579F0">
        <w:t>lima 1 koristi</w:t>
      </w:r>
      <w:r>
        <w:t xml:space="preserve"> preko web aplikacije, ne primećuje se kaš</w:t>
      </w:r>
      <w:r w:rsidR="008579F0">
        <w:t>njenje odgovora od strane simulatora pri pokretanju neke akcije, a vrednosti ko</w:t>
      </w:r>
      <w:r>
        <w:t>je stalno stižu od simulatora stiž</w:t>
      </w:r>
      <w:r w:rsidR="008579F0">
        <w:t>u u pravilnom intervalu. Situacija je ista kao i kod ambijenta</w:t>
      </w:r>
      <w:r>
        <w:t>lnog senzora. Problem pravi to što ne može da se napravi više instaci Klime 2. Razlika je to što kod klime mogu da se uključe 70tak instanci K</w:t>
      </w:r>
      <w:r w:rsidR="008579F0">
        <w:t>lime 2.</w:t>
      </w:r>
      <w:r w:rsidR="00EE0ED3">
        <w:t xml:space="preserve"> U Task Man</w:t>
      </w:r>
      <w:r>
        <w:t>ager-u je primećena veća potroš</w:t>
      </w:r>
      <w:r w:rsidR="00EE0ED3">
        <w:t xml:space="preserve">nja radne memorije nego kod </w:t>
      </w:r>
      <w:r>
        <w:t>ambijentalnog senzora, tako da će u sluč</w:t>
      </w:r>
      <w:r w:rsidR="00EE0ED3">
        <w:t>aju klime radna memorij</w:t>
      </w:r>
      <w:r>
        <w:t>a postati usko grlo sistema brže</w:t>
      </w:r>
      <w:r w:rsidR="00EE0ED3">
        <w:t xml:space="preserve"> nego kod ambijentalnog senzora.</w:t>
      </w:r>
    </w:p>
    <w:p w:rsidR="00F92028" w:rsidRPr="00D50BE8" w:rsidRDefault="00F92028" w:rsidP="00D50BE8">
      <w:r>
        <w:t xml:space="preserve">Testiranje zakazivanja </w:t>
      </w:r>
      <w:r w:rsidR="00556EC8">
        <w:t>termina početka i kraja rada kao i rež</w:t>
      </w:r>
      <w:r w:rsidR="001C3071">
        <w:t>ima rada</w:t>
      </w:r>
      <w:r w:rsidR="00396D11">
        <w:t xml:space="preserve"> je testirano tako š</w:t>
      </w:r>
      <w:r w:rsidR="00556EC8">
        <w:t>to Klima 1 ima zakazano dok Klime 2 rade na nekom rež</w:t>
      </w:r>
      <w:r w:rsidR="001C3071">
        <w:t>imu</w:t>
      </w:r>
      <w:r w:rsidR="00396D11">
        <w:t xml:space="preserve"> rada</w:t>
      </w:r>
      <w:r w:rsidR="001C3071">
        <w:t xml:space="preserve"> kao i da sve klime imaju zakaza</w:t>
      </w:r>
      <w:r w:rsidR="00556EC8">
        <w:t>no u isto vreme. Sistem se ponaš</w:t>
      </w:r>
      <w:r w:rsidR="001C3071">
        <w:t>ao kako tr</w:t>
      </w:r>
      <w:r w:rsidR="00556EC8">
        <w:t>eba. Problem oko broja instaci K</w:t>
      </w:r>
      <w:r w:rsidR="001C3071">
        <w:t xml:space="preserve">lime 2 je ostao. </w:t>
      </w:r>
      <w:r w:rsidR="00556EC8">
        <w:t>Upravljanje svim klimama je rađ</w:t>
      </w:r>
      <w:r w:rsidR="001C3071">
        <w:t>eno kroz web aplikaciju.</w:t>
      </w:r>
    </w:p>
    <w:p w:rsidR="00D50BE8" w:rsidRDefault="00D50BE8" w:rsidP="00D50BE8"/>
    <w:p w:rsidR="00323CA2" w:rsidRDefault="00323CA2" w:rsidP="00D50BE8">
      <w:pPr>
        <w:pStyle w:val="Heading3"/>
      </w:pPr>
    </w:p>
    <w:p w:rsidR="00D50BE8" w:rsidRDefault="00556EC8" w:rsidP="00D50BE8">
      <w:pPr>
        <w:pStyle w:val="Heading3"/>
      </w:pPr>
      <w:r>
        <w:t>Testiranje veš maš</w:t>
      </w:r>
      <w:r w:rsidR="00D50BE8">
        <w:t>ine</w:t>
      </w:r>
    </w:p>
    <w:p w:rsidR="00D50BE8" w:rsidRDefault="00D50BE8" w:rsidP="00D50BE8"/>
    <w:p w:rsidR="00517FB2" w:rsidRDefault="00556EC8" w:rsidP="00D50BE8">
      <w:r>
        <w:t>Testiranje veš maš</w:t>
      </w:r>
      <w:r w:rsidR="000B242C">
        <w:t xml:space="preserve">ine je </w:t>
      </w:r>
      <w:r>
        <w:t>sprovedeno tako što se instance Veš mašine 2 postave u rež</w:t>
      </w:r>
      <w:r w:rsidR="000B242C">
        <w:t>i</w:t>
      </w:r>
      <w:r>
        <w:t>m rada, a prati se kako se ponaša Veš maš</w:t>
      </w:r>
      <w:r w:rsidR="000B242C">
        <w:t xml:space="preserve">ina 1. Situacija </w:t>
      </w:r>
      <w:r>
        <w:t>je slič</w:t>
      </w:r>
      <w:r w:rsidR="000B242C">
        <w:t>na kao kod klime pa se i rezultati ne razlikuju</w:t>
      </w:r>
      <w:r w:rsidR="002B1722">
        <w:t>.</w:t>
      </w:r>
    </w:p>
    <w:p w:rsidR="004D2206" w:rsidRDefault="004D2206" w:rsidP="00D50BE8"/>
    <w:p w:rsidR="004D2206" w:rsidRDefault="004D2206" w:rsidP="004D2206">
      <w:pPr>
        <w:pStyle w:val="Heading4"/>
      </w:pPr>
      <w:r>
        <w:t>Skripta za pokretanje testova</w:t>
      </w:r>
    </w:p>
    <w:p w:rsidR="004D2206" w:rsidRDefault="004D2206" w:rsidP="004D2206">
      <w:pPr>
        <w:spacing w:after="0" w:line="240" w:lineRule="auto"/>
      </w:pPr>
      <w:r>
        <w:t>#!/bin/bash</w:t>
      </w:r>
    </w:p>
    <w:p w:rsidR="004D2206" w:rsidRDefault="004D2206" w:rsidP="004D2206">
      <w:pPr>
        <w:spacing w:after="0" w:line="240" w:lineRule="auto"/>
      </w:pPr>
    </w:p>
    <w:p w:rsidR="004D2206" w:rsidRDefault="004D2206" w:rsidP="004D2206">
      <w:pPr>
        <w:spacing w:after="0" w:line="240" w:lineRule="auto"/>
      </w:pPr>
      <w:r>
        <w:t>cleanup() {</w:t>
      </w:r>
    </w:p>
    <w:p w:rsidR="004D2206" w:rsidRDefault="004D2206" w:rsidP="004D2206">
      <w:pPr>
        <w:spacing w:after="0" w:line="240" w:lineRule="auto"/>
      </w:pPr>
      <w:r>
        <w:t xml:space="preserve">  taskkill -f -im main.exe</w:t>
      </w:r>
    </w:p>
    <w:p w:rsidR="004D2206" w:rsidRDefault="004D2206" w:rsidP="004D2206">
      <w:pPr>
        <w:spacing w:after="0" w:line="240" w:lineRule="auto"/>
      </w:pPr>
      <w:r>
        <w:t>}</w:t>
      </w:r>
    </w:p>
    <w:p w:rsidR="004D2206" w:rsidRDefault="004D2206" w:rsidP="004D2206">
      <w:pPr>
        <w:spacing w:after="0" w:line="240" w:lineRule="auto"/>
      </w:pPr>
      <w:r>
        <w:t>trap cleanup SIGINT</w:t>
      </w:r>
    </w:p>
    <w:p w:rsidR="004D2206" w:rsidRDefault="004D2206" w:rsidP="004D2206">
      <w:pPr>
        <w:spacing w:after="0" w:line="240" w:lineRule="auto"/>
      </w:pPr>
    </w:p>
    <w:p w:rsidR="004D2206" w:rsidRDefault="004D2206" w:rsidP="004D2206">
      <w:pPr>
        <w:spacing w:after="0" w:line="240" w:lineRule="auto"/>
      </w:pPr>
      <w:r>
        <w:t>pids=()</w:t>
      </w:r>
    </w:p>
    <w:p w:rsidR="004D2206" w:rsidRDefault="004D2206" w:rsidP="004D2206">
      <w:pPr>
        <w:spacing w:after="0" w:line="240" w:lineRule="auto"/>
      </w:pPr>
    </w:p>
    <w:p w:rsidR="004D2206" w:rsidRDefault="004D2206" w:rsidP="004D2206">
      <w:pPr>
        <w:spacing w:after="0" w:line="240" w:lineRule="auto"/>
      </w:pPr>
      <w:r>
        <w:t>go run main.go 6 &amp;</w:t>
      </w:r>
    </w:p>
    <w:p w:rsidR="004D2206" w:rsidRDefault="004D2206" w:rsidP="004D2206">
      <w:pPr>
        <w:spacing w:after="0" w:line="240" w:lineRule="auto"/>
      </w:pPr>
      <w:r>
        <w:t>pids+=($!)</w:t>
      </w:r>
    </w:p>
    <w:p w:rsidR="004D2206" w:rsidRPr="008C3F00" w:rsidRDefault="004D2206" w:rsidP="004D2206">
      <w:pPr>
        <w:spacing w:after="0" w:line="240" w:lineRule="auto"/>
        <w:rPr>
          <w:lang/>
        </w:rPr>
      </w:pPr>
    </w:p>
    <w:p w:rsidR="004D2206" w:rsidRDefault="004D2206" w:rsidP="004D2206">
      <w:pPr>
        <w:spacing w:after="0" w:line="240" w:lineRule="auto"/>
      </w:pPr>
      <w:r>
        <w:t>for i in {1..50}; do</w:t>
      </w:r>
    </w:p>
    <w:p w:rsidR="004D2206" w:rsidRDefault="004D2206" w:rsidP="004D2206">
      <w:pPr>
        <w:spacing w:after="0" w:line="240" w:lineRule="auto"/>
      </w:pPr>
      <w:r>
        <w:t xml:space="preserve">  go run main.go 7 &amp;</w:t>
      </w:r>
    </w:p>
    <w:p w:rsidR="004D2206" w:rsidRDefault="004D2206" w:rsidP="004D2206">
      <w:pPr>
        <w:spacing w:after="0" w:line="240" w:lineRule="auto"/>
      </w:pPr>
      <w:r>
        <w:t xml:space="preserve">  pids+=($!)</w:t>
      </w:r>
    </w:p>
    <w:p w:rsidR="004D2206" w:rsidRDefault="004D2206" w:rsidP="004D2206">
      <w:pPr>
        <w:spacing w:after="0" w:line="240" w:lineRule="auto"/>
      </w:pPr>
      <w:r>
        <w:t>done</w:t>
      </w:r>
    </w:p>
    <w:p w:rsidR="004D2206" w:rsidRDefault="004D2206" w:rsidP="004D2206">
      <w:pPr>
        <w:spacing w:after="0" w:line="240" w:lineRule="auto"/>
      </w:pPr>
    </w:p>
    <w:p w:rsidR="004D2206" w:rsidRDefault="004D2206" w:rsidP="004D2206">
      <w:pPr>
        <w:spacing w:after="0" w:line="240" w:lineRule="auto"/>
      </w:pPr>
      <w:r>
        <w:t>for pid in "${pids[@]}"; do</w:t>
      </w:r>
    </w:p>
    <w:p w:rsidR="004D2206" w:rsidRDefault="004D2206" w:rsidP="004D2206">
      <w:pPr>
        <w:spacing w:after="0" w:line="240" w:lineRule="auto"/>
      </w:pPr>
      <w:r>
        <w:t xml:space="preserve">  wait $pid</w:t>
      </w:r>
    </w:p>
    <w:p w:rsidR="004D2206" w:rsidRPr="004D2206" w:rsidRDefault="004D2206" w:rsidP="004D2206">
      <w:pPr>
        <w:spacing w:after="0" w:line="240" w:lineRule="auto"/>
      </w:pPr>
      <w:r>
        <w:t>done</w:t>
      </w:r>
    </w:p>
    <w:sectPr w:rsidR="004D2206" w:rsidRPr="004D2206" w:rsidSect="008503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CC5E59"/>
    <w:rsid w:val="000543D2"/>
    <w:rsid w:val="000609FB"/>
    <w:rsid w:val="00076F91"/>
    <w:rsid w:val="00094BBF"/>
    <w:rsid w:val="000B242C"/>
    <w:rsid w:val="000C59FE"/>
    <w:rsid w:val="000E4CE0"/>
    <w:rsid w:val="001544AC"/>
    <w:rsid w:val="001C3071"/>
    <w:rsid w:val="002075C8"/>
    <w:rsid w:val="0021341E"/>
    <w:rsid w:val="002369C1"/>
    <w:rsid w:val="00267240"/>
    <w:rsid w:val="00271D2E"/>
    <w:rsid w:val="0029548E"/>
    <w:rsid w:val="002B1722"/>
    <w:rsid w:val="002C459A"/>
    <w:rsid w:val="00323CA2"/>
    <w:rsid w:val="00392887"/>
    <w:rsid w:val="00396D11"/>
    <w:rsid w:val="004B08DB"/>
    <w:rsid w:val="004D2206"/>
    <w:rsid w:val="00517FB2"/>
    <w:rsid w:val="00556EC8"/>
    <w:rsid w:val="005A4731"/>
    <w:rsid w:val="0074710C"/>
    <w:rsid w:val="0075217C"/>
    <w:rsid w:val="007D39CB"/>
    <w:rsid w:val="0085030F"/>
    <w:rsid w:val="008579F0"/>
    <w:rsid w:val="008C3F00"/>
    <w:rsid w:val="008E0E87"/>
    <w:rsid w:val="00945534"/>
    <w:rsid w:val="009C302D"/>
    <w:rsid w:val="00A55EF2"/>
    <w:rsid w:val="00A9250F"/>
    <w:rsid w:val="00AA47FE"/>
    <w:rsid w:val="00AC4604"/>
    <w:rsid w:val="00C07F64"/>
    <w:rsid w:val="00C65B90"/>
    <w:rsid w:val="00CC5E59"/>
    <w:rsid w:val="00CE5E88"/>
    <w:rsid w:val="00D12C8A"/>
    <w:rsid w:val="00D50BE8"/>
    <w:rsid w:val="00E91D0F"/>
    <w:rsid w:val="00EE0ED3"/>
    <w:rsid w:val="00F125F8"/>
    <w:rsid w:val="00F7779A"/>
    <w:rsid w:val="00F9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30F"/>
  </w:style>
  <w:style w:type="paragraph" w:styleId="Heading1">
    <w:name w:val="heading 1"/>
    <w:basedOn w:val="Normal"/>
    <w:next w:val="Normal"/>
    <w:link w:val="Heading1Char"/>
    <w:uiPriority w:val="9"/>
    <w:qFormat/>
    <w:rsid w:val="0075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4C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D2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1D83-AFF0-4314-9307-4600B51E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E Laptop</dc:creator>
  <cp:keywords/>
  <dc:description/>
  <cp:lastModifiedBy>MMDE Laptop</cp:lastModifiedBy>
  <cp:revision>42</cp:revision>
  <dcterms:created xsi:type="dcterms:W3CDTF">2024-02-01T13:04:00Z</dcterms:created>
  <dcterms:modified xsi:type="dcterms:W3CDTF">2024-02-02T11:31:00Z</dcterms:modified>
</cp:coreProperties>
</file>